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2C" w:rsidRPr="004B7516" w:rsidRDefault="00A320D6" w:rsidP="001C58A4">
      <w:pPr>
        <w:jc w:val="center"/>
        <w:rPr>
          <w:b/>
          <w:sz w:val="32"/>
          <w:u w:val="single"/>
        </w:rPr>
      </w:pPr>
      <w:bookmarkStart w:id="0" w:name="_GoBack"/>
      <w:bookmarkEnd w:id="0"/>
      <w:r w:rsidRPr="004B7516">
        <w:rPr>
          <w:b/>
          <w:noProof/>
          <w:sz w:val="32"/>
          <w:u w:val="single"/>
        </w:rPr>
        <w:drawing>
          <wp:anchor distT="0" distB="0" distL="114300" distR="114300" simplePos="0" relativeHeight="251661312" behindDoc="0" locked="0" layoutInCell="1" allowOverlap="1" wp14:anchorId="50888178" wp14:editId="1FDBBAC1">
            <wp:simplePos x="0" y="0"/>
            <wp:positionH relativeFrom="column">
              <wp:posOffset>5276850</wp:posOffset>
            </wp:positionH>
            <wp:positionV relativeFrom="paragraph">
              <wp:posOffset>-171450</wp:posOffset>
            </wp:positionV>
            <wp:extent cx="1046117" cy="1277236"/>
            <wp:effectExtent l="0" t="0" r="1905" b="0"/>
            <wp:wrapNone/>
            <wp:docPr id="3" name="Picture 3" descr="SmileyEa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mileyEagl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117" cy="127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BDA" w:rsidRPr="004B7516">
        <w:rPr>
          <w:b/>
          <w:sz w:val="32"/>
          <w:u w:val="single"/>
        </w:rPr>
        <w:t>SES Conduct</w:t>
      </w:r>
      <w:r w:rsidR="0072622C" w:rsidRPr="004B7516">
        <w:rPr>
          <w:b/>
          <w:sz w:val="32"/>
          <w:u w:val="single"/>
        </w:rPr>
        <w:t xml:space="preserve"> Referral Form</w:t>
      </w:r>
    </w:p>
    <w:p w:rsidR="0072622C" w:rsidRDefault="0072622C" w:rsidP="0072622C"/>
    <w:p w:rsidR="0072622C" w:rsidRDefault="0072622C" w:rsidP="0072622C">
      <w:pPr>
        <w:ind w:left="360" w:hanging="360"/>
        <w:rPr>
          <w:b/>
        </w:rPr>
      </w:pPr>
      <w:r>
        <w:rPr>
          <w:b/>
          <w:sz w:val="28"/>
        </w:rPr>
        <w:t>Name:</w:t>
      </w:r>
      <w:r>
        <w:rPr>
          <w:sz w:val="28"/>
        </w:rPr>
        <w:t xml:space="preserve"> ____________________________</w:t>
      </w:r>
      <w:r w:rsidR="00AC3363">
        <w:rPr>
          <w:sz w:val="28"/>
        </w:rPr>
        <w:t>__________________</w:t>
      </w:r>
      <w:r>
        <w:tab/>
      </w:r>
      <w:r>
        <w:tab/>
      </w:r>
    </w:p>
    <w:p w:rsidR="0072622C" w:rsidRDefault="0072622C" w:rsidP="0072622C">
      <w:pPr>
        <w:ind w:right="-450"/>
      </w:pPr>
      <w:r>
        <w:rPr>
          <w:b/>
          <w:sz w:val="28"/>
        </w:rPr>
        <w:t>Date:</w:t>
      </w:r>
      <w:r>
        <w:rPr>
          <w:sz w:val="28"/>
        </w:rPr>
        <w:t xml:space="preserve"> _____________</w:t>
      </w:r>
      <w:r>
        <w:rPr>
          <w:sz w:val="28"/>
        </w:rPr>
        <w:tab/>
      </w:r>
      <w:r w:rsidR="00AC3363">
        <w:rPr>
          <w:sz w:val="28"/>
        </w:rPr>
        <w:tab/>
      </w:r>
      <w:r w:rsidR="00AC3363">
        <w:rPr>
          <w:sz w:val="28"/>
        </w:rPr>
        <w:tab/>
      </w:r>
      <w:r w:rsidR="00AC3363">
        <w:rPr>
          <w:sz w:val="28"/>
        </w:rPr>
        <w:tab/>
      </w:r>
      <w:r>
        <w:rPr>
          <w:b/>
          <w:sz w:val="28"/>
        </w:rPr>
        <w:t>Time:</w:t>
      </w:r>
      <w:r>
        <w:rPr>
          <w:sz w:val="28"/>
        </w:rPr>
        <w:t xml:space="preserve"> ________</w:t>
      </w:r>
      <w:r w:rsidR="00AC3363">
        <w:rPr>
          <w:sz w:val="28"/>
        </w:rPr>
        <w:t>__</w:t>
      </w:r>
      <w:r>
        <w:tab/>
        <w:t xml:space="preserve"> </w:t>
      </w:r>
    </w:p>
    <w:p w:rsidR="0072622C" w:rsidRDefault="0072622C" w:rsidP="00AC3363">
      <w:r>
        <w:rPr>
          <w:b/>
          <w:sz w:val="28"/>
        </w:rPr>
        <w:t>Teacher:</w:t>
      </w:r>
      <w:r w:rsidR="00AC3363">
        <w:rPr>
          <w:sz w:val="28"/>
        </w:rPr>
        <w:t xml:space="preserve"> _________________________</w:t>
      </w:r>
      <w:r w:rsidR="00AC3363">
        <w:rPr>
          <w:b/>
          <w:sz w:val="28"/>
        </w:rPr>
        <w:t xml:space="preserve">     Grade:</w:t>
      </w:r>
      <w:r w:rsidR="00AC3363">
        <w:rPr>
          <w:sz w:val="28"/>
        </w:rPr>
        <w:t xml:space="preserve">  K    1    2    3    </w:t>
      </w:r>
      <w:r>
        <w:tab/>
        <w:t xml:space="preserve">   </w:t>
      </w:r>
    </w:p>
    <w:p w:rsidR="00AC3363" w:rsidRDefault="0072622C" w:rsidP="0072622C">
      <w:pPr>
        <w:rPr>
          <w:sz w:val="28"/>
        </w:rPr>
      </w:pPr>
      <w:r>
        <w:rPr>
          <w:b/>
          <w:sz w:val="28"/>
        </w:rPr>
        <w:t>Referring Staff:</w:t>
      </w:r>
      <w:r w:rsidR="00AC3363">
        <w:rPr>
          <w:sz w:val="28"/>
        </w:rPr>
        <w:t xml:space="preserve"> _____________________</w:t>
      </w:r>
    </w:p>
    <w:p w:rsidR="0072622C" w:rsidRDefault="00AC3363" w:rsidP="0072622C">
      <w:r>
        <w:rPr>
          <w:sz w:val="28"/>
        </w:rPr>
        <w:t>(Please complete all above information first)</w:t>
      </w:r>
      <w:r w:rsidR="0072622C">
        <w:tab/>
      </w:r>
      <w:r w:rsidR="0072622C">
        <w:tab/>
        <w:t xml:space="preserve">   </w:t>
      </w:r>
    </w:p>
    <w:p w:rsidR="0072622C" w:rsidRDefault="00ED227D" w:rsidP="00A5018F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077825" wp14:editId="5098C6BB">
                <wp:simplePos x="0" y="0"/>
                <wp:positionH relativeFrom="column">
                  <wp:posOffset>-68580</wp:posOffset>
                </wp:positionH>
                <wp:positionV relativeFrom="paragraph">
                  <wp:posOffset>155575</wp:posOffset>
                </wp:positionV>
                <wp:extent cx="6035040" cy="0"/>
                <wp:effectExtent l="0" t="19050" r="381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2.25pt" to="469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" o:allowincell="f" strokeweight="3pt">
                <v:stroke linestyle="thinThin"/>
              </v:line>
            </w:pict>
          </mc:Fallback>
        </mc:AlternateContent>
      </w:r>
      <w:r w:rsidR="00B57A6C">
        <w:tab/>
      </w:r>
      <w:r w:rsidR="00B57A6C">
        <w:tab/>
      </w:r>
      <w:r w:rsidR="00B57A6C">
        <w:tab/>
      </w:r>
      <w:r w:rsidR="00B57A6C">
        <w:tab/>
      </w:r>
      <w:r w:rsidR="00B57A6C">
        <w:tab/>
      </w:r>
      <w:r w:rsidR="00B57A6C">
        <w:tab/>
      </w:r>
      <w:r w:rsidR="00B57A6C">
        <w:tab/>
      </w:r>
      <w:r w:rsidR="00B57A6C">
        <w:tab/>
      </w:r>
      <w:r w:rsidR="00B57A6C">
        <w:tab/>
      </w: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980"/>
        <w:gridCol w:w="1980"/>
        <w:gridCol w:w="3780"/>
      </w:tblGrid>
      <w:tr w:rsidR="00ED227D" w:rsidTr="00006ABC">
        <w:trPr>
          <w:trHeight w:val="4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7D" w:rsidRDefault="00ED227D" w:rsidP="00CB632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7D" w:rsidRDefault="00ED227D" w:rsidP="00AA6D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jor Problem Behavi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7D" w:rsidRDefault="00ED227D" w:rsidP="00AA6D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ssible Motivation</w:t>
            </w:r>
          </w:p>
        </w:tc>
      </w:tr>
      <w:tr w:rsidR="00ED227D" w:rsidTr="00006ABC">
        <w:trPr>
          <w:trHeight w:val="24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27D" w:rsidRDefault="00ED227D" w:rsidP="00CB6327">
            <w:pPr>
              <w:numPr>
                <w:ilvl w:val="0"/>
                <w:numId w:val="1"/>
              </w:numPr>
            </w:pPr>
            <w:r>
              <w:t>Classroom</w:t>
            </w:r>
          </w:p>
          <w:p w:rsidR="00ED227D" w:rsidRDefault="00ED227D" w:rsidP="00CB6327">
            <w:pPr>
              <w:numPr>
                <w:ilvl w:val="0"/>
                <w:numId w:val="1"/>
              </w:numPr>
            </w:pPr>
            <w:r>
              <w:t>Playground</w:t>
            </w:r>
          </w:p>
          <w:p w:rsidR="00ED227D" w:rsidRDefault="00ED227D" w:rsidP="00ED227D">
            <w:pPr>
              <w:numPr>
                <w:ilvl w:val="0"/>
                <w:numId w:val="1"/>
              </w:numPr>
            </w:pPr>
            <w:r>
              <w:t>Hallway</w:t>
            </w:r>
          </w:p>
          <w:p w:rsidR="00ED227D" w:rsidRDefault="005D3065" w:rsidP="00ED227D">
            <w:pPr>
              <w:numPr>
                <w:ilvl w:val="0"/>
                <w:numId w:val="1"/>
              </w:numPr>
            </w:pPr>
            <w:r>
              <w:t>Restroom</w:t>
            </w:r>
          </w:p>
          <w:p w:rsidR="00ED227D" w:rsidRDefault="00ED227D" w:rsidP="00ED227D">
            <w:pPr>
              <w:numPr>
                <w:ilvl w:val="0"/>
                <w:numId w:val="1"/>
              </w:numPr>
            </w:pPr>
            <w:r>
              <w:t>Gym</w:t>
            </w:r>
          </w:p>
          <w:p w:rsidR="00093641" w:rsidRDefault="00093641" w:rsidP="00ED227D">
            <w:pPr>
              <w:numPr>
                <w:ilvl w:val="0"/>
                <w:numId w:val="1"/>
              </w:numPr>
            </w:pPr>
            <w:r>
              <w:t>Cafeteria</w:t>
            </w:r>
          </w:p>
          <w:p w:rsidR="00ED227D" w:rsidRDefault="00ED227D" w:rsidP="00ED227D">
            <w:pPr>
              <w:numPr>
                <w:ilvl w:val="0"/>
                <w:numId w:val="1"/>
              </w:numPr>
            </w:pPr>
            <w:r>
              <w:t>Bus Area</w:t>
            </w:r>
          </w:p>
          <w:p w:rsidR="00ED227D" w:rsidRDefault="00ED227D" w:rsidP="00ED227D">
            <w:pPr>
              <w:numPr>
                <w:ilvl w:val="0"/>
                <w:numId w:val="1"/>
              </w:numPr>
            </w:pPr>
            <w:r>
              <w:t>Library</w:t>
            </w:r>
          </w:p>
          <w:p w:rsidR="00ED227D" w:rsidRDefault="00ED227D" w:rsidP="00ED227D">
            <w:pPr>
              <w:numPr>
                <w:ilvl w:val="0"/>
                <w:numId w:val="1"/>
              </w:numPr>
            </w:pPr>
            <w:r>
              <w:t>Other</w:t>
            </w:r>
            <w:r w:rsidR="00006ABC">
              <w:t xml:space="preserve"> _____________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Abusive/inappropriate  language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Fighting/ Physical Aggression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Defiance/Disrespect (Overt/Blatant)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Disruption (Major)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Harassment/Bullying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Electronic Violation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Property Damage/Misuse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Other _______________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Obtain Peer Attention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Obtain Adult Attention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Obtain Items/Activities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Avoid Peer(s)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Avoid Adult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Avoid Task or Activity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Don’t Know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Other ________________</w:t>
            </w:r>
          </w:p>
        </w:tc>
      </w:tr>
      <w:tr w:rsidR="00ED227D" w:rsidTr="00ED227D">
        <w:trPr>
          <w:trHeight w:val="415"/>
        </w:trPr>
        <w:tc>
          <w:tcPr>
            <w:tcW w:w="106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27D" w:rsidRDefault="00ED227D" w:rsidP="00AA6D53">
            <w:pPr>
              <w:jc w:val="center"/>
            </w:pPr>
            <w:r>
              <w:rPr>
                <w:b/>
                <w:sz w:val="28"/>
              </w:rPr>
              <w:t>Administrative Decision/Action Taken</w:t>
            </w:r>
          </w:p>
        </w:tc>
      </w:tr>
      <w:tr w:rsidR="00ED227D" w:rsidTr="00ED227D">
        <w:trPr>
          <w:trHeight w:val="1243"/>
        </w:trPr>
        <w:tc>
          <w:tcPr>
            <w:tcW w:w="4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Loss of Privilege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Time Out/Detention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Conference with Student</w:t>
            </w:r>
          </w:p>
          <w:p w:rsidR="00801FBA" w:rsidRDefault="00801FBA" w:rsidP="0072622C">
            <w:pPr>
              <w:numPr>
                <w:ilvl w:val="0"/>
                <w:numId w:val="1"/>
              </w:numPr>
            </w:pPr>
            <w:r>
              <w:t>Refer to Counselor</w:t>
            </w:r>
          </w:p>
          <w:p w:rsidR="005D0CD7" w:rsidRDefault="005D0CD7" w:rsidP="005D0CD7">
            <w:pPr>
              <w:numPr>
                <w:ilvl w:val="0"/>
                <w:numId w:val="1"/>
              </w:numPr>
            </w:pPr>
            <w:r>
              <w:t>In School Suspension (MBA room) (____hours/ days)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Corporal Punishment _____</w:t>
            </w:r>
          </w:p>
          <w:p w:rsidR="00ED227D" w:rsidRDefault="00ED227D" w:rsidP="00940384">
            <w:pPr>
              <w:ind w:left="360"/>
            </w:pPr>
            <w:r>
              <w:t>Witness:___________________________</w:t>
            </w:r>
          </w:p>
          <w:p w:rsidR="00801FBA" w:rsidRDefault="00801FBA" w:rsidP="00801FBA"/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Individualized Instruction</w:t>
            </w:r>
            <w:r w:rsidR="00D21ED8">
              <w:t>/Reteach Expectations</w:t>
            </w:r>
            <w:r>
              <w:t xml:space="preserve"> 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Out of School Suspension  (_____ days)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 xml:space="preserve">Restitution for Damages $_________ 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Action Pending</w:t>
            </w:r>
          </w:p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Other _____________________________________</w:t>
            </w:r>
          </w:p>
          <w:p w:rsidR="007C4AD7" w:rsidRDefault="007C4AD7" w:rsidP="007C4AD7"/>
          <w:p w:rsidR="00ED227D" w:rsidRDefault="00ED227D" w:rsidP="0072622C">
            <w:pPr>
              <w:numPr>
                <w:ilvl w:val="0"/>
                <w:numId w:val="1"/>
              </w:numPr>
            </w:pPr>
            <w:r>
              <w:t>Parental Contact: ____________________________</w:t>
            </w:r>
          </w:p>
          <w:p w:rsidR="007C4AD7" w:rsidRDefault="007C4AD7" w:rsidP="007C4AD7">
            <w:pPr>
              <w:pStyle w:val="ListParagraph"/>
            </w:pPr>
          </w:p>
          <w:p w:rsidR="007C4AD7" w:rsidRDefault="007C4AD7" w:rsidP="007C4AD7">
            <w:pPr>
              <w:ind w:left="360"/>
            </w:pPr>
            <w:r>
              <w:t>__________________________________________</w:t>
            </w:r>
          </w:p>
        </w:tc>
      </w:tr>
    </w:tbl>
    <w:p w:rsidR="00ED227D" w:rsidRDefault="00ED227D" w:rsidP="00ED227D">
      <w:pPr>
        <w:rPr>
          <w:b/>
          <w:sz w:val="26"/>
          <w:szCs w:val="26"/>
        </w:rPr>
      </w:pPr>
    </w:p>
    <w:p w:rsidR="00ED227D" w:rsidRDefault="00ED227D" w:rsidP="00ED227D">
      <w:r w:rsidRPr="007C2D49">
        <w:rPr>
          <w:b/>
          <w:sz w:val="26"/>
          <w:szCs w:val="26"/>
        </w:rPr>
        <w:t>Others involved in incident:</w:t>
      </w:r>
      <w:r>
        <w:t xml:space="preserve"> </w:t>
      </w:r>
      <w:r>
        <w:sym w:font="WP IconicSymbolsA" w:char="F093"/>
      </w:r>
      <w:r>
        <w:t xml:space="preserve"> None </w:t>
      </w:r>
      <w:r>
        <w:sym w:font="WP IconicSymbolsA" w:char="F093"/>
      </w:r>
      <w:r>
        <w:t xml:space="preserve"> Peers </w:t>
      </w:r>
      <w:r>
        <w:sym w:font="WP IconicSymbolsA" w:char="F093"/>
      </w:r>
      <w:r>
        <w:t xml:space="preserve"> Staff </w:t>
      </w:r>
      <w:r>
        <w:sym w:font="WP IconicSymbolsA" w:char="F093"/>
      </w:r>
      <w:r>
        <w:t xml:space="preserve"> Teacher </w:t>
      </w:r>
      <w:r>
        <w:sym w:font="WP IconicSymbolsA" w:char="F093"/>
      </w:r>
      <w:r>
        <w:t xml:space="preserve"> Substitute   </w:t>
      </w:r>
      <w:r>
        <w:sym w:font="WP IconicSymbolsA" w:char="F093"/>
      </w:r>
      <w:r>
        <w:t xml:space="preserve">  Unknown  </w:t>
      </w:r>
      <w:r>
        <w:sym w:font="WP IconicSymbolsA" w:char="F093"/>
      </w:r>
      <w:r>
        <w:t xml:space="preserve"> Other</w:t>
      </w:r>
    </w:p>
    <w:p w:rsidR="00ED227D" w:rsidRDefault="00ED227D" w:rsidP="00ED227D">
      <w:pPr>
        <w:ind w:left="2880"/>
      </w:pPr>
      <w:r>
        <w:t xml:space="preserve">         </w:t>
      </w:r>
    </w:p>
    <w:p w:rsidR="0072622C" w:rsidRPr="0023443F" w:rsidRDefault="007C2D49" w:rsidP="0072622C">
      <w:pPr>
        <w:rPr>
          <w:sz w:val="26"/>
          <w:szCs w:val="26"/>
        </w:rPr>
      </w:pPr>
      <w:r w:rsidRPr="0023443F">
        <w:rPr>
          <w:b/>
          <w:sz w:val="26"/>
          <w:szCs w:val="26"/>
        </w:rPr>
        <w:t>Administrative</w:t>
      </w:r>
      <w:r w:rsidR="00006ABC" w:rsidRPr="0023443F">
        <w:rPr>
          <w:b/>
          <w:sz w:val="26"/>
          <w:szCs w:val="26"/>
        </w:rPr>
        <w:t>/Teacher</w:t>
      </w:r>
      <w:r w:rsidRPr="0023443F">
        <w:rPr>
          <w:b/>
          <w:sz w:val="26"/>
          <w:szCs w:val="26"/>
        </w:rPr>
        <w:t xml:space="preserve"> Signature</w:t>
      </w:r>
      <w:r w:rsidRPr="0023443F">
        <w:rPr>
          <w:sz w:val="26"/>
          <w:szCs w:val="26"/>
        </w:rPr>
        <w:t xml:space="preserve"> (if applicable) ____________</w:t>
      </w:r>
      <w:r w:rsidR="00006ABC" w:rsidRPr="0023443F">
        <w:rPr>
          <w:sz w:val="26"/>
          <w:szCs w:val="26"/>
        </w:rPr>
        <w:t>______________________</w:t>
      </w:r>
    </w:p>
    <w:p w:rsidR="00983BDA" w:rsidRPr="0023443F" w:rsidRDefault="0072622C" w:rsidP="0072622C">
      <w:pPr>
        <w:rPr>
          <w:sz w:val="26"/>
          <w:szCs w:val="26"/>
          <w:u w:val="single"/>
        </w:rPr>
      </w:pPr>
      <w:r w:rsidRPr="0023443F">
        <w:rPr>
          <w:b/>
          <w:sz w:val="26"/>
          <w:szCs w:val="26"/>
          <w:u w:val="single"/>
        </w:rPr>
        <w:t>Other comments:</w:t>
      </w:r>
    </w:p>
    <w:p w:rsidR="0072622C" w:rsidRDefault="0072622C" w:rsidP="0072622C">
      <w:r>
        <w:t>__________________________________________________</w:t>
      </w:r>
      <w:r w:rsidR="00983BDA">
        <w:t>______</w:t>
      </w:r>
      <w:r>
        <w:t>____________________</w:t>
      </w:r>
      <w:r w:rsidR="007C2D49">
        <w:t>__</w:t>
      </w:r>
    </w:p>
    <w:p w:rsidR="0072622C" w:rsidRDefault="0072622C" w:rsidP="0072622C"/>
    <w:p w:rsidR="00983BDA" w:rsidRDefault="00983BDA">
      <w:r>
        <w:rPr>
          <w:sz w:val="28"/>
        </w:rPr>
        <w:t>___________________________________________________________________</w:t>
      </w:r>
    </w:p>
    <w:p w:rsidR="00983BDA" w:rsidRDefault="00983BDA" w:rsidP="00940384">
      <w:pPr>
        <w:rPr>
          <w:sz w:val="28"/>
        </w:rPr>
      </w:pPr>
    </w:p>
    <w:p w:rsidR="00983BDA" w:rsidRDefault="00983BDA" w:rsidP="00940384">
      <w:pPr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72622C" w:rsidRDefault="0072622C" w:rsidP="0072622C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47BB73D" wp14:editId="49319ACB">
                <wp:simplePos x="0" y="0"/>
                <wp:positionH relativeFrom="column">
                  <wp:posOffset>-68580</wp:posOffset>
                </wp:positionH>
                <wp:positionV relativeFrom="paragraph">
                  <wp:posOffset>95885</wp:posOffset>
                </wp:positionV>
                <wp:extent cx="6035040" cy="0"/>
                <wp:effectExtent l="26670" t="26670" r="24765" b="2095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7.55pt" to="469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" o:allowincell="f" strokeweight="3pt">
                <v:stroke linestyle="thinThin"/>
              </v:line>
            </w:pict>
          </mc:Fallback>
        </mc:AlternateContent>
      </w:r>
    </w:p>
    <w:p w:rsidR="0072622C" w:rsidRPr="0023443F" w:rsidRDefault="007A3AEC" w:rsidP="0072622C">
      <w:pPr>
        <w:rPr>
          <w:sz w:val="26"/>
          <w:szCs w:val="26"/>
        </w:rPr>
      </w:pPr>
      <w:r>
        <w:rPr>
          <w:b/>
          <w:sz w:val="26"/>
          <w:szCs w:val="26"/>
        </w:rPr>
        <w:t>Administrator</w:t>
      </w:r>
      <w:r w:rsidR="0072622C" w:rsidRPr="0023443F">
        <w:rPr>
          <w:b/>
          <w:sz w:val="26"/>
          <w:szCs w:val="26"/>
        </w:rPr>
        <w:t xml:space="preserve"> Signature:</w:t>
      </w:r>
      <w:r>
        <w:rPr>
          <w:sz w:val="26"/>
          <w:szCs w:val="26"/>
        </w:rPr>
        <w:t xml:space="preserve"> _____________________________</w:t>
      </w:r>
      <w:r w:rsidR="0072622C" w:rsidRPr="0023443F">
        <w:rPr>
          <w:b/>
          <w:sz w:val="26"/>
          <w:szCs w:val="26"/>
        </w:rPr>
        <w:t>Date:</w:t>
      </w:r>
      <w:r w:rsidR="0072622C" w:rsidRPr="0023443F">
        <w:rPr>
          <w:sz w:val="26"/>
          <w:szCs w:val="26"/>
        </w:rPr>
        <w:t xml:space="preserve"> __________________</w:t>
      </w:r>
    </w:p>
    <w:p w:rsidR="00D6310B" w:rsidRPr="00940384" w:rsidRDefault="00983BDA" w:rsidP="0072622C">
      <w:pPr>
        <w:pStyle w:val="BodyTextIndent"/>
        <w:ind w:left="0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67624" wp14:editId="19EEFF79">
                <wp:simplePos x="0" y="0"/>
                <wp:positionH relativeFrom="column">
                  <wp:posOffset>-685800</wp:posOffset>
                </wp:positionH>
                <wp:positionV relativeFrom="paragraph">
                  <wp:posOffset>203835</wp:posOffset>
                </wp:positionV>
                <wp:extent cx="7105650" cy="8858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D49" w:rsidRPr="00BD486F" w:rsidRDefault="007C2D49" w:rsidP="00983B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D486F">
                              <w:rPr>
                                <w:b/>
                                <w:i/>
                              </w:rPr>
                              <w:t>Be Safe, Be Responsible, Be Respectful So You are Ready to Soar!</w:t>
                            </w:r>
                          </w:p>
                          <w:p w:rsidR="00AC3363" w:rsidRPr="00AC3363" w:rsidRDefault="00AC3363" w:rsidP="00AC336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C3363">
                              <w:rPr>
                                <w:b/>
                                <w:sz w:val="22"/>
                                <w:szCs w:val="22"/>
                              </w:rPr>
                              <w:t>Smiley Elementary School</w:t>
                            </w:r>
                          </w:p>
                          <w:p w:rsidR="00AC3363" w:rsidRPr="00983BDA" w:rsidRDefault="00AC3363" w:rsidP="00AC336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83BDA">
                              <w:rPr>
                                <w:sz w:val="22"/>
                                <w:szCs w:val="22"/>
                              </w:rPr>
                              <w:t>1530 GA Hwy 57</w:t>
                            </w:r>
                          </w:p>
                          <w:p w:rsidR="00AC3363" w:rsidRPr="00983BDA" w:rsidRDefault="00AC3363" w:rsidP="00AC336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83BDA">
                              <w:rPr>
                                <w:sz w:val="22"/>
                                <w:szCs w:val="22"/>
                              </w:rPr>
                              <w:t>Ludowici, GA 31316</w:t>
                            </w:r>
                          </w:p>
                          <w:p w:rsidR="00AC3363" w:rsidRPr="00983BDA" w:rsidRDefault="00AC3363" w:rsidP="00AC336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83BDA">
                              <w:rPr>
                                <w:sz w:val="22"/>
                                <w:szCs w:val="22"/>
                              </w:rPr>
                              <w:t>(912) 545-2147</w:t>
                            </w:r>
                          </w:p>
                          <w:p w:rsidR="00AC3363" w:rsidRDefault="00AC3363" w:rsidP="00983BDA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</w:rPr>
                            </w:pPr>
                          </w:p>
                          <w:p w:rsidR="00AC3363" w:rsidRDefault="00AC3363" w:rsidP="00983BDA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4pt;margin-top:16.05pt;width:559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" fillcolor="white [3201]" strokeweight=".5pt">
                <v:textbox>
                  <w:txbxContent>
                    <w:p w:rsidR="007C2D49" w:rsidRPr="00BD486F" w:rsidRDefault="007C2D49" w:rsidP="00983BD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D486F">
                        <w:rPr>
                          <w:b/>
                          <w:i/>
                        </w:rPr>
                        <w:t>Be Safe, Be Responsible, Be Respectful So You are Ready to Soar!</w:t>
                      </w:r>
                    </w:p>
                    <w:p w:rsidR="00AC3363" w:rsidRPr="00AC3363" w:rsidRDefault="00AC3363" w:rsidP="00AC336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C3363">
                        <w:rPr>
                          <w:b/>
                          <w:sz w:val="22"/>
                          <w:szCs w:val="22"/>
                        </w:rPr>
                        <w:t>Smiley Elementary School</w:t>
                      </w:r>
                    </w:p>
                    <w:p w:rsidR="00AC3363" w:rsidRPr="00983BDA" w:rsidRDefault="00AC3363" w:rsidP="00AC336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83BDA">
                        <w:rPr>
                          <w:sz w:val="22"/>
                          <w:szCs w:val="22"/>
                        </w:rPr>
                        <w:t>1530 GA Hwy 57</w:t>
                      </w:r>
                    </w:p>
                    <w:p w:rsidR="00AC3363" w:rsidRPr="00983BDA" w:rsidRDefault="00AC3363" w:rsidP="00AC336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983BDA">
                        <w:rPr>
                          <w:sz w:val="22"/>
                          <w:szCs w:val="22"/>
                        </w:rPr>
                        <w:t>Ludowici</w:t>
                      </w:r>
                      <w:proofErr w:type="spellEnd"/>
                      <w:r w:rsidRPr="00983BDA">
                        <w:rPr>
                          <w:sz w:val="22"/>
                          <w:szCs w:val="22"/>
                        </w:rPr>
                        <w:t>, GA 31316</w:t>
                      </w:r>
                    </w:p>
                    <w:p w:rsidR="00AC3363" w:rsidRPr="00983BDA" w:rsidRDefault="00AC3363" w:rsidP="00AC336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83BDA">
                        <w:rPr>
                          <w:sz w:val="22"/>
                          <w:szCs w:val="22"/>
                        </w:rPr>
                        <w:t>(912) 545-2147</w:t>
                      </w:r>
                    </w:p>
                    <w:p w:rsidR="00AC3363" w:rsidRDefault="00AC3363" w:rsidP="00983BDA">
                      <w:pPr>
                        <w:jc w:val="center"/>
                        <w:rPr>
                          <w:rFonts w:ascii="Berlin Sans FB" w:hAnsi="Berlin Sans FB"/>
                          <w:i/>
                        </w:rPr>
                      </w:pPr>
                    </w:p>
                    <w:p w:rsidR="00AC3363" w:rsidRDefault="00AC3363" w:rsidP="00983BDA">
                      <w:pPr>
                        <w:jc w:val="center"/>
                        <w:rPr>
                          <w:rFonts w:ascii="Berlin Sans FB" w:hAnsi="Berlin Sans FB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22C" w:rsidRPr="00940384">
        <w:rPr>
          <w:sz w:val="24"/>
        </w:rPr>
        <w:t xml:space="preserve">  All majors require administrator consequence, parent contact, and signature.</w:t>
      </w:r>
    </w:p>
    <w:sectPr w:rsidR="00D6310B" w:rsidRPr="00940384" w:rsidSect="00983B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11" w:rsidRDefault="00F02911" w:rsidP="00BD486F">
      <w:r>
        <w:separator/>
      </w:r>
    </w:p>
  </w:endnote>
  <w:endnote w:type="continuationSeparator" w:id="0">
    <w:p w:rsidR="00F02911" w:rsidRDefault="00F02911" w:rsidP="00BD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6F" w:rsidRDefault="00BD48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6F" w:rsidRDefault="00BD48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6F" w:rsidRDefault="00BD4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11" w:rsidRDefault="00F02911" w:rsidP="00BD486F">
      <w:r>
        <w:separator/>
      </w:r>
    </w:p>
  </w:footnote>
  <w:footnote w:type="continuationSeparator" w:id="0">
    <w:p w:rsidR="00F02911" w:rsidRDefault="00F02911" w:rsidP="00BD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6F" w:rsidRDefault="00BD48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25393"/>
      <w:docPartObj>
        <w:docPartGallery w:val="Watermarks"/>
        <w:docPartUnique/>
      </w:docPartObj>
    </w:sdtPr>
    <w:sdtEndPr/>
    <w:sdtContent>
      <w:p w:rsidR="00BD486F" w:rsidRDefault="00E052F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6F" w:rsidRDefault="00BD48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14EAD"/>
    <w:multiLevelType w:val="hybridMultilevel"/>
    <w:tmpl w:val="2034D332"/>
    <w:lvl w:ilvl="0" w:tplc="74846A06"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WP IconicSymbolsA" w:hAnsi="WP IconicSymbols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247776"/>
    <w:multiLevelType w:val="singleLevel"/>
    <w:tmpl w:val="74846A06"/>
    <w:lvl w:ilvl="0"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WP IconicSymbolsA" w:hAnsi="WP IconicSymbolsA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2C"/>
    <w:rsid w:val="00006ABC"/>
    <w:rsid w:val="000263AE"/>
    <w:rsid w:val="00093641"/>
    <w:rsid w:val="00103FFE"/>
    <w:rsid w:val="00141B54"/>
    <w:rsid w:val="001C58A4"/>
    <w:rsid w:val="0023443F"/>
    <w:rsid w:val="002413F7"/>
    <w:rsid w:val="00251840"/>
    <w:rsid w:val="002F755B"/>
    <w:rsid w:val="0032107A"/>
    <w:rsid w:val="0047224B"/>
    <w:rsid w:val="004B7516"/>
    <w:rsid w:val="005D0CD7"/>
    <w:rsid w:val="005D3065"/>
    <w:rsid w:val="0072622C"/>
    <w:rsid w:val="00761D4B"/>
    <w:rsid w:val="00767F0E"/>
    <w:rsid w:val="007A3AEC"/>
    <w:rsid w:val="007C2D49"/>
    <w:rsid w:val="007C4AD7"/>
    <w:rsid w:val="00801FBA"/>
    <w:rsid w:val="00807A9C"/>
    <w:rsid w:val="00940384"/>
    <w:rsid w:val="00972868"/>
    <w:rsid w:val="00983BDA"/>
    <w:rsid w:val="00A320D6"/>
    <w:rsid w:val="00A5018F"/>
    <w:rsid w:val="00AC3363"/>
    <w:rsid w:val="00B57A6C"/>
    <w:rsid w:val="00BD486F"/>
    <w:rsid w:val="00C17858"/>
    <w:rsid w:val="00C80BFB"/>
    <w:rsid w:val="00D21ED8"/>
    <w:rsid w:val="00D6310B"/>
    <w:rsid w:val="00E052F2"/>
    <w:rsid w:val="00EC7BFD"/>
    <w:rsid w:val="00ED227D"/>
    <w:rsid w:val="00F0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622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622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72622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262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72622C"/>
    <w:pPr>
      <w:widowControl w:val="0"/>
      <w:numPr>
        <w:ilvl w:val="12"/>
      </w:numPr>
      <w:tabs>
        <w:tab w:val="left" w:pos="-1080"/>
        <w:tab w:val="left" w:pos="-720"/>
        <w:tab w:val="left" w:pos="0"/>
        <w:tab w:val="left" w:pos="540"/>
        <w:tab w:val="left" w:pos="990"/>
        <w:tab w:val="left" w:pos="171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1170" w:hanging="54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72622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B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8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4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86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622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622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72622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262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72622C"/>
    <w:pPr>
      <w:widowControl w:val="0"/>
      <w:numPr>
        <w:ilvl w:val="12"/>
      </w:numPr>
      <w:tabs>
        <w:tab w:val="left" w:pos="-1080"/>
        <w:tab w:val="left" w:pos="-720"/>
        <w:tab w:val="left" w:pos="0"/>
        <w:tab w:val="left" w:pos="540"/>
        <w:tab w:val="left" w:pos="990"/>
        <w:tab w:val="left" w:pos="171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1170" w:hanging="54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72622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B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8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4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8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042B-33EC-4055-8871-DA10BB5A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ong</dc:creator>
  <cp:lastModifiedBy>Amanda Sikes</cp:lastModifiedBy>
  <cp:revision>2</cp:revision>
  <cp:lastPrinted>2016-01-19T18:08:00Z</cp:lastPrinted>
  <dcterms:created xsi:type="dcterms:W3CDTF">2016-03-10T17:19:00Z</dcterms:created>
  <dcterms:modified xsi:type="dcterms:W3CDTF">2016-03-10T17:19:00Z</dcterms:modified>
</cp:coreProperties>
</file>